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F32EFA">
        <w:rPr>
          <w:rFonts w:ascii="Times New Roman" w:hAnsi="Times New Roman" w:cs="Times New Roman"/>
          <w:b/>
          <w:sz w:val="24"/>
          <w:szCs w:val="24"/>
        </w:rPr>
        <w:t xml:space="preserve">РЕЗУЛЬТАТАХ  </w:t>
      </w:r>
      <w:r w:rsidR="00C37714">
        <w:rPr>
          <w:rFonts w:ascii="Times New Roman" w:hAnsi="Times New Roman" w:cs="Times New Roman"/>
          <w:b/>
          <w:sz w:val="24"/>
          <w:szCs w:val="24"/>
        </w:rPr>
        <w:t>АУКЦИОНА</w:t>
      </w:r>
      <w:proofErr w:type="gramEnd"/>
      <w:r w:rsidR="00C3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B2C0B" w:rsidRPr="00C26FE5" w:rsidRDefault="00F32EFA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2EFA" w:rsidRPr="00F32EFA" w:rsidRDefault="009B2C0B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37714" w:rsidRDefault="009B2C0B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 в электронной форме на повышение стоимости с открытой формой подачи предложений по цене по реализации имущества </w:t>
            </w:r>
            <w:r w:rsidR="00C37714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="00C37714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="00C37714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714" w:rsidRPr="006A6234">
              <w:rPr>
                <w:rFonts w:ascii="Times New Roman" w:hAnsi="Times New Roman" w:cs="Times New Roman"/>
                <w:sz w:val="24"/>
                <w:szCs w:val="24"/>
              </w:rPr>
              <w:t>(корпоративные торги)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B2C0B" w:rsidRDefault="009B2C0B" w:rsidP="009B2C0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p w:rsidR="00F32EFA" w:rsidRPr="00C37714" w:rsidRDefault="00C37714" w:rsidP="00C3771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t xml:space="preserve">Производственно-складская база расположенная пот адресу: Республика Татарстан, </w:t>
            </w:r>
            <w:proofErr w:type="spellStart"/>
            <w:r>
              <w:t>Тукаевский</w:t>
            </w:r>
            <w:proofErr w:type="spellEnd"/>
            <w:r>
              <w:t xml:space="preserve"> муниципальный район, пос. Круглое поле, ул. Строителей, д.1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9B2C0B">
              <w:t>2</w:t>
            </w:r>
            <w:r w:rsidR="00C37714">
              <w:t>7 октября 2022</w:t>
            </w:r>
            <w:r w:rsidR="00E40FB0">
              <w:t xml:space="preserve"> </w:t>
            </w:r>
            <w:r w:rsidR="00C37714">
              <w:t>года</w:t>
            </w:r>
            <w:r w:rsidRPr="00695AE1">
              <w:t xml:space="preserve"> в 09</w:t>
            </w:r>
            <w:r w:rsidR="00C37714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9B2C0B">
        <w:trPr>
          <w:trHeight w:val="878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C3771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9B2C0B">
              <w:t>о признании претендентов участниками аукциона</w:t>
            </w:r>
            <w:r w:rsidRPr="00F32EFA">
              <w:t xml:space="preserve"> от </w:t>
            </w:r>
            <w:r w:rsidR="00C37714">
              <w:t xml:space="preserve">26 октября 2022 года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 xml:space="preserve">укцион </w:t>
            </w:r>
            <w:r w:rsidR="009B2C0B">
              <w:rPr>
                <w:b/>
              </w:rPr>
              <w:t>по лот</w:t>
            </w:r>
            <w:r w:rsidR="00C37714">
              <w:rPr>
                <w:b/>
              </w:rPr>
              <w:t>у</w:t>
            </w:r>
            <w:r w:rsidR="009B2C0B">
              <w:rPr>
                <w:b/>
              </w:rPr>
              <w:t xml:space="preserve"> №1 </w:t>
            </w:r>
            <w:r w:rsidRPr="00F32EFA">
              <w:rPr>
                <w:b/>
              </w:rPr>
              <w:t>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1A1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2C0B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AF7C23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37714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147"/>
    <w:rsid w:val="00E2137A"/>
    <w:rsid w:val="00E21FDA"/>
    <w:rsid w:val="00E23311"/>
    <w:rsid w:val="00E25FB1"/>
    <w:rsid w:val="00E2625C"/>
    <w:rsid w:val="00E27CE7"/>
    <w:rsid w:val="00E40FB0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A5082-1545-42C6-A32F-C6A50C03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5EE9-510A-4C2F-847C-7BE86FFE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user</cp:lastModifiedBy>
  <cp:revision>2</cp:revision>
  <cp:lastPrinted>2012-06-15T10:20:00Z</cp:lastPrinted>
  <dcterms:created xsi:type="dcterms:W3CDTF">2022-11-01T07:41:00Z</dcterms:created>
  <dcterms:modified xsi:type="dcterms:W3CDTF">2022-11-01T07:41:00Z</dcterms:modified>
</cp:coreProperties>
</file>